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C70" w:rsidRPr="00B057DB" w:rsidRDefault="000B7C70" w:rsidP="000B7C70">
      <w:pPr>
        <w:rPr>
          <w:u w:val="single"/>
        </w:rPr>
      </w:pPr>
      <w:r w:rsidRPr="00B057DB">
        <w:rPr>
          <w:u w:val="single"/>
        </w:rPr>
        <w:t>JĘZYK POLSKI – KLASY I – III; POZIOM PODSTAWOWY I ROZSZERZONY</w:t>
      </w:r>
    </w:p>
    <w:p w:rsidR="000B7C70" w:rsidRDefault="000B7C70" w:rsidP="000B7C70">
      <w:pPr>
        <w:rPr>
          <w:b/>
        </w:rPr>
      </w:pPr>
      <w:r w:rsidRPr="00E56AF9">
        <w:rPr>
          <w:b/>
        </w:rPr>
        <w:t xml:space="preserve">Dariusz </w:t>
      </w:r>
      <w:proofErr w:type="spellStart"/>
      <w:r w:rsidRPr="00E56AF9">
        <w:rPr>
          <w:b/>
        </w:rPr>
        <w:t>Chemperek</w:t>
      </w:r>
      <w:proofErr w:type="spellEnd"/>
      <w:r w:rsidRPr="00E56AF9">
        <w:rPr>
          <w:b/>
        </w:rPr>
        <w:t xml:space="preserve">, Adam Kalbarczyk, Dariusz Trześniewski „Nowe ZROZUMIEĆ TEKST zrozumieć człowieka”, wyd. </w:t>
      </w:r>
      <w:proofErr w:type="spellStart"/>
      <w:r w:rsidRPr="00E56AF9">
        <w:rPr>
          <w:b/>
        </w:rPr>
        <w:t>WSiP</w:t>
      </w:r>
      <w:proofErr w:type="spellEnd"/>
    </w:p>
    <w:p w:rsidR="000B7C70" w:rsidRPr="00E56AF9" w:rsidRDefault="000B7C70" w:rsidP="000B7C70">
      <w:pPr>
        <w:rPr>
          <w:b/>
        </w:rPr>
      </w:pPr>
    </w:p>
    <w:p w:rsidR="000B7C70" w:rsidRDefault="000B7C70" w:rsidP="000B7C70">
      <w:pPr>
        <w:rPr>
          <w:u w:val="single"/>
        </w:rPr>
      </w:pPr>
      <w:r>
        <w:rPr>
          <w:u w:val="single"/>
        </w:rPr>
        <w:t>WIEDZA O KULTURZE – KLASY PIERWSZE</w:t>
      </w:r>
    </w:p>
    <w:p w:rsidR="000B7C70" w:rsidRPr="00E56AF9" w:rsidRDefault="000B7C70" w:rsidP="000B7C70">
      <w:pPr>
        <w:rPr>
          <w:b/>
        </w:rPr>
      </w:pPr>
      <w:r w:rsidRPr="00E56AF9">
        <w:rPr>
          <w:b/>
        </w:rPr>
        <w:t xml:space="preserve">Monika Bokiniec, Barbara </w:t>
      </w:r>
      <w:proofErr w:type="spellStart"/>
      <w:r w:rsidRPr="00E56AF9">
        <w:rPr>
          <w:b/>
        </w:rPr>
        <w:t>Forysiewicz</w:t>
      </w:r>
      <w:proofErr w:type="spellEnd"/>
      <w:r w:rsidRPr="00E56AF9">
        <w:rPr>
          <w:b/>
        </w:rPr>
        <w:t>, Jacek Michałowski „Spotkania z kulturą”,                  wyd. Nowa Era</w:t>
      </w:r>
    </w:p>
    <w:p w:rsidR="000B7C70" w:rsidRDefault="000B7C70" w:rsidP="000B7C70"/>
    <w:p w:rsidR="000B7C70" w:rsidRPr="00FE5D81" w:rsidRDefault="000B7C70" w:rsidP="000B7C70">
      <w:pPr>
        <w:rPr>
          <w:u w:val="single"/>
        </w:rPr>
      </w:pPr>
      <w:r w:rsidRPr="00FE5D81">
        <w:rPr>
          <w:u w:val="single"/>
        </w:rPr>
        <w:t>HISTORIA</w:t>
      </w:r>
      <w:r>
        <w:rPr>
          <w:u w:val="single"/>
        </w:rPr>
        <w:t xml:space="preserve"> – KLASY PIERWSZE</w:t>
      </w:r>
    </w:p>
    <w:p w:rsidR="000B7C70" w:rsidRPr="00F24D04" w:rsidRDefault="000B7C70" w:rsidP="000B7C70">
      <w:pPr>
        <w:rPr>
          <w:b/>
        </w:rPr>
      </w:pPr>
      <w:r w:rsidRPr="00F24D04">
        <w:rPr>
          <w:b/>
        </w:rPr>
        <w:t xml:space="preserve">Stanisław Roszak, Jarosław </w:t>
      </w:r>
      <w:proofErr w:type="spellStart"/>
      <w:r w:rsidRPr="00F24D04">
        <w:rPr>
          <w:b/>
        </w:rPr>
        <w:t>Kłaczkow</w:t>
      </w:r>
      <w:proofErr w:type="spellEnd"/>
      <w:r w:rsidRPr="00F24D04">
        <w:rPr>
          <w:b/>
        </w:rPr>
        <w:t>, „Poznać przeszłość. Wiek XX” – nowa podstawa programowa</w:t>
      </w:r>
      <w:r w:rsidR="0069062E">
        <w:rPr>
          <w:b/>
        </w:rPr>
        <w:t xml:space="preserve"> wyd. Nowa Era</w:t>
      </w:r>
    </w:p>
    <w:p w:rsidR="000B7C70" w:rsidRDefault="000B7C70" w:rsidP="000B7C70"/>
    <w:p w:rsidR="000B7C70" w:rsidRPr="00FE5D81" w:rsidRDefault="000B7C70" w:rsidP="000B7C70">
      <w:pPr>
        <w:rPr>
          <w:u w:val="single"/>
        </w:rPr>
      </w:pPr>
      <w:r w:rsidRPr="00FE5D81">
        <w:rPr>
          <w:u w:val="single"/>
        </w:rPr>
        <w:t>WIEDZA O SPOŁECZEŃSTWIE</w:t>
      </w:r>
      <w:r>
        <w:rPr>
          <w:u w:val="single"/>
        </w:rPr>
        <w:t xml:space="preserve"> – KLASY PIERWSZE</w:t>
      </w:r>
    </w:p>
    <w:p w:rsidR="000B7C70" w:rsidRPr="00FB33AC" w:rsidRDefault="000B7C70" w:rsidP="000B7C70">
      <w:pPr>
        <w:rPr>
          <w:b/>
        </w:rPr>
      </w:pPr>
      <w:r w:rsidRPr="00FB33AC">
        <w:rPr>
          <w:b/>
        </w:rPr>
        <w:t>Arkadiusz Janicki, „</w:t>
      </w:r>
      <w:r w:rsidRPr="00FB33AC">
        <w:rPr>
          <w:b/>
          <w:bCs/>
          <w:iCs/>
        </w:rPr>
        <w:t>W centrum uwagi”,</w:t>
      </w:r>
      <w:r w:rsidRPr="00FB33AC">
        <w:rPr>
          <w:b/>
        </w:rPr>
        <w:t xml:space="preserve"> </w:t>
      </w:r>
      <w:r>
        <w:rPr>
          <w:b/>
        </w:rPr>
        <w:t>p</w:t>
      </w:r>
      <w:r w:rsidRPr="00FB33AC">
        <w:rPr>
          <w:b/>
        </w:rPr>
        <w:t>odręcznik dla szkół ponadgimnazjalnych - zakres podstawowy</w:t>
      </w:r>
    </w:p>
    <w:p w:rsidR="000B7C70" w:rsidRDefault="000B7C70" w:rsidP="000B7C70"/>
    <w:p w:rsidR="000B7C70" w:rsidRPr="00FB33AC" w:rsidRDefault="000B7C70" w:rsidP="000B7C70">
      <w:pPr>
        <w:rPr>
          <w:u w:val="single"/>
        </w:rPr>
      </w:pPr>
      <w:r w:rsidRPr="00FB33AC">
        <w:rPr>
          <w:u w:val="single"/>
        </w:rPr>
        <w:t xml:space="preserve">HISTORIA I SPOŁECZEŃSTWO – KLASY 2A, 2B, 2C, </w:t>
      </w:r>
      <w:r>
        <w:rPr>
          <w:u w:val="single"/>
        </w:rPr>
        <w:t>2D</w:t>
      </w:r>
    </w:p>
    <w:p w:rsidR="000B7C70" w:rsidRDefault="000B7C70" w:rsidP="000B7C70">
      <w:pPr>
        <w:rPr>
          <w:b/>
        </w:rPr>
      </w:pPr>
      <w:r w:rsidRPr="00FB33AC">
        <w:rPr>
          <w:b/>
        </w:rPr>
        <w:t>Część 1: Tomasz Maćkowski, seria: „Poznać przeszłość”, „Ojczysty panteon ojczyste spory” wyd. Nowa Era</w:t>
      </w:r>
    </w:p>
    <w:p w:rsidR="000B7C70" w:rsidRDefault="000B7C70" w:rsidP="000B7C70">
      <w:pPr>
        <w:rPr>
          <w:b/>
          <w:color w:val="FF0000"/>
        </w:rPr>
      </w:pPr>
      <w:r w:rsidRPr="00FB33AC">
        <w:rPr>
          <w:b/>
          <w:color w:val="FF0000"/>
        </w:rPr>
        <w:t>Kolejne podręczniki z serii nauczyciele będą podawali w trakcie roku szkolnego.</w:t>
      </w:r>
    </w:p>
    <w:p w:rsidR="000B7C70" w:rsidRDefault="000B7C70" w:rsidP="000B7C70"/>
    <w:p w:rsidR="000B7C70" w:rsidRPr="00F24D04" w:rsidRDefault="000B7C70" w:rsidP="000B7C70">
      <w:pPr>
        <w:rPr>
          <w:u w:val="single"/>
        </w:rPr>
      </w:pPr>
      <w:r w:rsidRPr="00F24D04">
        <w:rPr>
          <w:u w:val="single"/>
        </w:rPr>
        <w:t xml:space="preserve">HISTORIA – </w:t>
      </w:r>
      <w:r>
        <w:rPr>
          <w:u w:val="single"/>
        </w:rPr>
        <w:t xml:space="preserve">ZAKRES ROZSZERZONY – KLASA </w:t>
      </w:r>
      <w:r w:rsidRPr="00F24D04">
        <w:rPr>
          <w:u w:val="single"/>
        </w:rPr>
        <w:t>2E</w:t>
      </w:r>
      <w:r>
        <w:rPr>
          <w:u w:val="single"/>
        </w:rPr>
        <w:t>, 2F</w:t>
      </w:r>
    </w:p>
    <w:p w:rsidR="000B7C70" w:rsidRPr="00F24D04" w:rsidRDefault="000B7C70" w:rsidP="000B7C70">
      <w:pPr>
        <w:rPr>
          <w:b/>
        </w:rPr>
      </w:pPr>
      <w:r w:rsidRPr="00F24D04">
        <w:rPr>
          <w:b/>
        </w:rPr>
        <w:t>Część 1: Ryszard Kulesza, Krzysztof Kowalewski, „Zrozumieć przeszłość” - nowa podstawa programowa cz. 1 – starożytność i średniowiecze</w:t>
      </w:r>
    </w:p>
    <w:p w:rsidR="000B7C70" w:rsidRPr="00F24D04" w:rsidRDefault="000B7C70" w:rsidP="000B7C70">
      <w:pPr>
        <w:rPr>
          <w:b/>
        </w:rPr>
      </w:pPr>
      <w:r w:rsidRPr="00F24D04">
        <w:rPr>
          <w:b/>
        </w:rPr>
        <w:t xml:space="preserve">Część 2: Paweł </w:t>
      </w:r>
      <w:proofErr w:type="spellStart"/>
      <w:r w:rsidRPr="00F24D04">
        <w:rPr>
          <w:b/>
        </w:rPr>
        <w:t>Klint</w:t>
      </w:r>
      <w:proofErr w:type="spellEnd"/>
      <w:r w:rsidRPr="00F24D04">
        <w:rPr>
          <w:b/>
        </w:rPr>
        <w:t>, Piotr Galik, „Zrozumieć przeszłość. Dzieje nowożytne”</w:t>
      </w:r>
    </w:p>
    <w:p w:rsidR="000B7C70" w:rsidRDefault="000B7C70" w:rsidP="000B7C70">
      <w:pPr>
        <w:rPr>
          <w:b/>
          <w:u w:val="single"/>
        </w:rPr>
      </w:pPr>
      <w:r w:rsidRPr="00FB33AC">
        <w:rPr>
          <w:b/>
          <w:color w:val="FF0000"/>
          <w:u w:val="single"/>
        </w:rPr>
        <w:t>Uczniowi</w:t>
      </w:r>
      <w:r>
        <w:rPr>
          <w:b/>
          <w:color w:val="FF0000"/>
          <w:u w:val="single"/>
        </w:rPr>
        <w:t>e klasy 2F proszeni są o zakup m</w:t>
      </w:r>
      <w:r w:rsidRPr="00FB33AC">
        <w:rPr>
          <w:b/>
          <w:color w:val="FF0000"/>
          <w:u w:val="single"/>
        </w:rPr>
        <w:t>aturalnych kart pracy do wyżej wskazanych podręczników.</w:t>
      </w:r>
    </w:p>
    <w:p w:rsidR="000B7C70" w:rsidRPr="00FB33AC" w:rsidRDefault="000B7C70" w:rsidP="000B7C70">
      <w:pPr>
        <w:rPr>
          <w:b/>
          <w:u w:val="single"/>
        </w:rPr>
      </w:pPr>
    </w:p>
    <w:p w:rsidR="000B7C70" w:rsidRDefault="000B7C70" w:rsidP="000B7C70">
      <w:pPr>
        <w:rPr>
          <w:b/>
          <w:u w:val="single"/>
        </w:rPr>
      </w:pPr>
      <w:r w:rsidRPr="00FE6656">
        <w:rPr>
          <w:b/>
          <w:u w:val="single"/>
        </w:rPr>
        <w:t>KLASY TRZECIE – kontynuacja</w:t>
      </w:r>
      <w:r>
        <w:rPr>
          <w:b/>
          <w:u w:val="single"/>
        </w:rPr>
        <w:t xml:space="preserve"> podręczników z serii Nowa Era lub informacje po podręcznikach będą podane przez nauczycieli we wrześniu.</w:t>
      </w:r>
    </w:p>
    <w:p w:rsidR="000B7C70" w:rsidRDefault="000B7C70" w:rsidP="000B7C70"/>
    <w:p w:rsidR="000B7C70" w:rsidRDefault="000B7C70" w:rsidP="000B7C70">
      <w:pPr>
        <w:jc w:val="center"/>
      </w:pPr>
    </w:p>
    <w:p w:rsidR="000B7C70" w:rsidRDefault="000B7C70" w:rsidP="000B7C70">
      <w:pPr>
        <w:rPr>
          <w:color w:val="FF0000"/>
        </w:rPr>
      </w:pPr>
      <w:r>
        <w:rPr>
          <w:color w:val="FF0000"/>
        </w:rPr>
        <w:t>Klasy: I a, d, e, f:</w:t>
      </w:r>
    </w:p>
    <w:p w:rsidR="000B7C70" w:rsidRDefault="000B7C70" w:rsidP="000B7C70">
      <w:r>
        <w:t xml:space="preserve">-  </w:t>
      </w:r>
      <w:proofErr w:type="spellStart"/>
      <w:r>
        <w:rPr>
          <w:b/>
          <w:bCs/>
          <w:i/>
          <w:iCs/>
        </w:rPr>
        <w:t>MATeMAtyka</w:t>
      </w:r>
      <w:proofErr w:type="spellEnd"/>
      <w:r>
        <w:rPr>
          <w:b/>
          <w:bCs/>
          <w:i/>
          <w:iCs/>
        </w:rPr>
        <w:t xml:space="preserve"> 1</w:t>
      </w:r>
      <w:r>
        <w:t xml:space="preserve"> </w:t>
      </w:r>
      <w:r>
        <w:br/>
        <w:t>Podręcznik dla szkół ponadgimnazjalnych. Zakres podstawowy</w:t>
      </w:r>
    </w:p>
    <w:p w:rsidR="000B7C70" w:rsidRDefault="000B7C70" w:rsidP="000B7C70">
      <w:r>
        <w:rPr>
          <w:bCs/>
        </w:rPr>
        <w:t>Autorzy</w:t>
      </w:r>
      <w:r>
        <w:t xml:space="preserve">: Wojciech Babiański, Lech Chańko, Dorota </w:t>
      </w:r>
      <w:proofErr w:type="spellStart"/>
      <w:r>
        <w:t>Ponczek</w:t>
      </w:r>
      <w:proofErr w:type="spellEnd"/>
    </w:p>
    <w:p w:rsidR="000B7C70" w:rsidRDefault="000B7C70" w:rsidP="000B7C70">
      <w:r>
        <w:t>Wydawnictwo: Nowa Era</w:t>
      </w:r>
    </w:p>
    <w:p w:rsidR="000B7C70" w:rsidRDefault="000B7C70" w:rsidP="000B7C70"/>
    <w:p w:rsidR="000B7C70" w:rsidRDefault="000B7C70" w:rsidP="000B7C70">
      <w:r>
        <w:t xml:space="preserve">- </w:t>
      </w:r>
      <w:proofErr w:type="spellStart"/>
      <w:r>
        <w:rPr>
          <w:b/>
          <w:bCs/>
          <w:i/>
          <w:iCs/>
        </w:rPr>
        <w:t>MATeMAtyka</w:t>
      </w:r>
      <w:proofErr w:type="spellEnd"/>
      <w:r>
        <w:rPr>
          <w:b/>
          <w:bCs/>
          <w:i/>
          <w:iCs/>
        </w:rPr>
        <w:t xml:space="preserve"> 1</w:t>
      </w:r>
      <w:r>
        <w:t xml:space="preserve"> </w:t>
      </w:r>
      <w:r>
        <w:br/>
        <w:t>Ćwiczenia i zadania dla szkół ponadgimnazjalnych. Zakres podstawowy.</w:t>
      </w:r>
    </w:p>
    <w:p w:rsidR="000B7C70" w:rsidRDefault="000B7C70" w:rsidP="000B7C70">
      <w:r>
        <w:rPr>
          <w:bCs/>
        </w:rPr>
        <w:t>Autorzy</w:t>
      </w:r>
      <w:r>
        <w:t xml:space="preserve">: Wojciech Babiański, Lech Chańko, Dorota </w:t>
      </w:r>
      <w:proofErr w:type="spellStart"/>
      <w:r>
        <w:t>Ponczek</w:t>
      </w:r>
      <w:proofErr w:type="spellEnd"/>
    </w:p>
    <w:p w:rsidR="000B7C70" w:rsidRDefault="000B7C70" w:rsidP="000B7C70">
      <w:pPr>
        <w:rPr>
          <w:rFonts w:eastAsiaTheme="minorHAnsi"/>
          <w:lang w:eastAsia="en-US"/>
        </w:rPr>
      </w:pPr>
      <w:r>
        <w:t>Wydawnictwo: Nowa Era</w:t>
      </w:r>
    </w:p>
    <w:p w:rsidR="000B7C70" w:rsidRDefault="000B7C70" w:rsidP="000B7C70">
      <w:pPr>
        <w:ind w:firstLine="708"/>
      </w:pPr>
    </w:p>
    <w:p w:rsidR="000B7C70" w:rsidRDefault="000B7C70" w:rsidP="000B7C70">
      <w:pPr>
        <w:rPr>
          <w:color w:val="FF0000"/>
        </w:rPr>
      </w:pPr>
      <w:r>
        <w:rPr>
          <w:color w:val="FF0000"/>
        </w:rPr>
        <w:t xml:space="preserve">Klasy: I b, c: </w:t>
      </w:r>
    </w:p>
    <w:p w:rsidR="000B7C70" w:rsidRDefault="000B7C70" w:rsidP="000B7C70">
      <w:proofErr w:type="spellStart"/>
      <w:r>
        <w:rPr>
          <w:b/>
          <w:bCs/>
          <w:i/>
          <w:iCs/>
        </w:rPr>
        <w:t>MATeMAtyka</w:t>
      </w:r>
      <w:proofErr w:type="spellEnd"/>
      <w:r>
        <w:rPr>
          <w:b/>
          <w:bCs/>
          <w:i/>
          <w:iCs/>
        </w:rPr>
        <w:t xml:space="preserve"> 1</w:t>
      </w:r>
      <w:r>
        <w:t xml:space="preserve"> </w:t>
      </w:r>
      <w:r>
        <w:br/>
        <w:t xml:space="preserve">Podręcznik dla szkół ponadgimnazjalnych. Zakres podstawowy i rozszerzony. </w:t>
      </w:r>
    </w:p>
    <w:p w:rsidR="000B7C70" w:rsidRDefault="000B7C70" w:rsidP="000B7C70">
      <w:pPr>
        <w:rPr>
          <w:rFonts w:eastAsiaTheme="minorHAnsi"/>
          <w:lang w:eastAsia="en-US"/>
        </w:rPr>
      </w:pPr>
      <w:r>
        <w:rPr>
          <w:bCs/>
        </w:rPr>
        <w:t>Autorzy</w:t>
      </w:r>
      <w:r>
        <w:t xml:space="preserve">: Wojciech Babiański, Lech Chańko, Dorota </w:t>
      </w:r>
      <w:proofErr w:type="spellStart"/>
      <w:r>
        <w:t>Ponczek</w:t>
      </w:r>
      <w:proofErr w:type="spellEnd"/>
    </w:p>
    <w:p w:rsidR="000B7C70" w:rsidRDefault="000B7C70" w:rsidP="000B7C70">
      <w:pPr>
        <w:rPr>
          <w:sz w:val="22"/>
          <w:szCs w:val="22"/>
        </w:rPr>
      </w:pPr>
      <w:r>
        <w:t>Wydawnictwo: Nowa Era</w:t>
      </w:r>
    </w:p>
    <w:p w:rsidR="000B7C70" w:rsidRDefault="000B7C70" w:rsidP="000B7C70"/>
    <w:p w:rsidR="000B7C70" w:rsidRDefault="000B7C70" w:rsidP="000B7C70">
      <w:proofErr w:type="spellStart"/>
      <w:r>
        <w:rPr>
          <w:b/>
          <w:bCs/>
          <w:i/>
          <w:iCs/>
        </w:rPr>
        <w:lastRenderedPageBreak/>
        <w:t>MATeMAtyka</w:t>
      </w:r>
      <w:proofErr w:type="spellEnd"/>
      <w:r>
        <w:rPr>
          <w:b/>
          <w:bCs/>
          <w:i/>
          <w:iCs/>
        </w:rPr>
        <w:t xml:space="preserve"> 1</w:t>
      </w:r>
      <w:r>
        <w:t xml:space="preserve"> </w:t>
      </w:r>
      <w:r>
        <w:br/>
        <w:t>Zbiór zadań. Zakres podstawowy i rozszerzony.</w:t>
      </w:r>
    </w:p>
    <w:p w:rsidR="000B7C70" w:rsidRDefault="000B7C70" w:rsidP="000B7C70">
      <w:r>
        <w:rPr>
          <w:bCs/>
        </w:rPr>
        <w:t>Autorzy</w:t>
      </w:r>
      <w:r>
        <w:t>: Joanna Czarnowska, Jolanta Wesołowska, Wojciech Babiański, Lech Chańko</w:t>
      </w:r>
    </w:p>
    <w:p w:rsidR="000B7C70" w:rsidRDefault="000B7C70" w:rsidP="000B7C70">
      <w:pPr>
        <w:rPr>
          <w:rFonts w:eastAsiaTheme="minorHAnsi"/>
          <w:sz w:val="22"/>
          <w:szCs w:val="22"/>
          <w:lang w:eastAsia="en-US"/>
        </w:rPr>
      </w:pPr>
      <w:r>
        <w:t>Wydawnictwo: Nowa Era</w:t>
      </w:r>
    </w:p>
    <w:p w:rsidR="000B7C70" w:rsidRDefault="000B7C70" w:rsidP="000B7C70"/>
    <w:p w:rsidR="000B7C70" w:rsidRDefault="000B7C70" w:rsidP="000B7C70">
      <w:pPr>
        <w:rPr>
          <w:color w:val="FF0000"/>
        </w:rPr>
      </w:pPr>
      <w:r>
        <w:rPr>
          <w:color w:val="FF0000"/>
        </w:rPr>
        <w:t>Klasy: II a, d, e, f:</w:t>
      </w:r>
    </w:p>
    <w:p w:rsidR="000B7C70" w:rsidRDefault="000B7C70" w:rsidP="000B7C70">
      <w:proofErr w:type="spellStart"/>
      <w:r>
        <w:rPr>
          <w:b/>
          <w:bCs/>
          <w:i/>
          <w:iCs/>
        </w:rPr>
        <w:t>MATeMAtyka</w:t>
      </w:r>
      <w:proofErr w:type="spellEnd"/>
      <w:r>
        <w:rPr>
          <w:b/>
          <w:bCs/>
          <w:i/>
          <w:iCs/>
        </w:rPr>
        <w:t xml:space="preserve"> 2</w:t>
      </w:r>
      <w:r>
        <w:t xml:space="preserve"> </w:t>
      </w:r>
      <w:r>
        <w:br/>
        <w:t>Podręcznik dla szkół ponadgimnazjalnych. Zakres podstawowy.</w:t>
      </w:r>
    </w:p>
    <w:p w:rsidR="000B7C70" w:rsidRDefault="000B7C70" w:rsidP="000B7C70">
      <w:r>
        <w:rPr>
          <w:bCs/>
        </w:rPr>
        <w:t>Autorzy</w:t>
      </w:r>
      <w:r>
        <w:t>: Wojciech Babiański, Lech Chańko, Joanna Czarnowska, Grzegorz Janocha</w:t>
      </w:r>
    </w:p>
    <w:p w:rsidR="000B7C70" w:rsidRDefault="000B7C70" w:rsidP="000B7C70">
      <w:pPr>
        <w:rPr>
          <w:rFonts w:eastAsiaTheme="minorHAnsi"/>
          <w:sz w:val="22"/>
          <w:szCs w:val="22"/>
          <w:lang w:eastAsia="en-US"/>
        </w:rPr>
      </w:pPr>
      <w:r>
        <w:t>Wydawnictwo: Nowa Era</w:t>
      </w:r>
    </w:p>
    <w:p w:rsidR="000B7C70" w:rsidRDefault="000B7C70" w:rsidP="000B7C70"/>
    <w:p w:rsidR="000B7C70" w:rsidRDefault="000B7C70" w:rsidP="000B7C70">
      <w:proofErr w:type="spellStart"/>
      <w:r>
        <w:rPr>
          <w:b/>
          <w:bCs/>
          <w:i/>
          <w:iCs/>
        </w:rPr>
        <w:t>MATeMAtyka</w:t>
      </w:r>
      <w:proofErr w:type="spellEnd"/>
      <w:r>
        <w:rPr>
          <w:b/>
          <w:bCs/>
          <w:i/>
          <w:iCs/>
        </w:rPr>
        <w:t xml:space="preserve"> 2</w:t>
      </w:r>
      <w:r>
        <w:t xml:space="preserve"> </w:t>
      </w:r>
      <w:r>
        <w:br/>
        <w:t>Ćwiczenia i zadania dla szkół ponadgimnazjalnych. Zakres podstawowy.</w:t>
      </w:r>
      <w:r>
        <w:br/>
      </w:r>
      <w:r>
        <w:rPr>
          <w:bCs/>
        </w:rPr>
        <w:t>Autorzy</w:t>
      </w:r>
      <w:r>
        <w:t xml:space="preserve">: Wojciech Babiański, Lech Chańko, Joanna Czarnowska </w:t>
      </w:r>
    </w:p>
    <w:p w:rsidR="000B7C70" w:rsidRDefault="000B7C70" w:rsidP="000B7C70">
      <w:pPr>
        <w:rPr>
          <w:rFonts w:eastAsiaTheme="minorHAnsi"/>
          <w:sz w:val="22"/>
          <w:szCs w:val="22"/>
          <w:lang w:eastAsia="en-US"/>
        </w:rPr>
      </w:pPr>
      <w:r>
        <w:t>Wydawnictwo: Nowa Era</w:t>
      </w:r>
    </w:p>
    <w:p w:rsidR="000B7C70" w:rsidRDefault="000B7C70" w:rsidP="000B7C70"/>
    <w:p w:rsidR="000B7C70" w:rsidRDefault="000B7C70" w:rsidP="000B7C70">
      <w:pPr>
        <w:rPr>
          <w:color w:val="FF0000"/>
        </w:rPr>
      </w:pPr>
      <w:r>
        <w:rPr>
          <w:color w:val="FF0000"/>
        </w:rPr>
        <w:t>Klasy:  II b, c</w:t>
      </w:r>
    </w:p>
    <w:p w:rsidR="000B7C70" w:rsidRDefault="000B7C70" w:rsidP="000B7C70">
      <w:proofErr w:type="spellStart"/>
      <w:r>
        <w:rPr>
          <w:b/>
          <w:bCs/>
          <w:i/>
          <w:iCs/>
        </w:rPr>
        <w:t>MATeMAtyka</w:t>
      </w:r>
      <w:proofErr w:type="spellEnd"/>
      <w:r>
        <w:rPr>
          <w:b/>
          <w:bCs/>
          <w:i/>
          <w:iCs/>
        </w:rPr>
        <w:t xml:space="preserve"> 2</w:t>
      </w:r>
      <w:r>
        <w:t xml:space="preserve"> </w:t>
      </w:r>
      <w:r>
        <w:br/>
        <w:t xml:space="preserve">Podręcznik dla szkół ponadgimnazjalnych. Zakres rozszerzony. </w:t>
      </w:r>
    </w:p>
    <w:p w:rsidR="000B7C70" w:rsidRDefault="000B7C70" w:rsidP="000B7C70">
      <w:r>
        <w:rPr>
          <w:bCs/>
        </w:rPr>
        <w:t>Autorzy</w:t>
      </w:r>
      <w:r>
        <w:t>: Wojciech Babiański, Lech Chańko, Joanna Czarnowska, Grzegorz Janocha</w:t>
      </w:r>
    </w:p>
    <w:p w:rsidR="000B7C70" w:rsidRDefault="000B7C70" w:rsidP="000B7C70">
      <w:pPr>
        <w:rPr>
          <w:rFonts w:eastAsiaTheme="minorHAnsi"/>
          <w:sz w:val="22"/>
          <w:szCs w:val="22"/>
          <w:lang w:eastAsia="en-US"/>
        </w:rPr>
      </w:pPr>
      <w:r>
        <w:t>Wydawnictwo: Nowa Era</w:t>
      </w:r>
    </w:p>
    <w:p w:rsidR="000B7C70" w:rsidRDefault="000B7C70" w:rsidP="000B7C70"/>
    <w:p w:rsidR="000B7C70" w:rsidRDefault="000B7C70" w:rsidP="000B7C70">
      <w:proofErr w:type="spellStart"/>
      <w:r>
        <w:rPr>
          <w:b/>
          <w:bCs/>
          <w:i/>
          <w:iCs/>
        </w:rPr>
        <w:t>MATeMAtyka</w:t>
      </w:r>
      <w:proofErr w:type="spellEnd"/>
      <w:r>
        <w:rPr>
          <w:b/>
          <w:bCs/>
          <w:i/>
          <w:iCs/>
        </w:rPr>
        <w:t xml:space="preserve"> 2</w:t>
      </w:r>
      <w:r>
        <w:t xml:space="preserve"> </w:t>
      </w:r>
      <w:r>
        <w:br/>
        <w:t>Zbiór zadań. Zakres podstawowy i rozszerzony.</w:t>
      </w:r>
    </w:p>
    <w:p w:rsidR="000B7C70" w:rsidRDefault="000B7C70" w:rsidP="000B7C70">
      <w:r>
        <w:rPr>
          <w:bCs/>
        </w:rPr>
        <w:t>Autorzy</w:t>
      </w:r>
      <w:r>
        <w:t>: Joanna Czarnowska, Jolanta Wesołowska, Barbara Wolnik, Wojciech Babiański</w:t>
      </w:r>
    </w:p>
    <w:p w:rsidR="000B7C70" w:rsidRDefault="000B7C70" w:rsidP="000B7C70">
      <w:pPr>
        <w:rPr>
          <w:rFonts w:eastAsiaTheme="minorHAnsi"/>
          <w:sz w:val="22"/>
          <w:szCs w:val="22"/>
          <w:lang w:eastAsia="en-US"/>
        </w:rPr>
      </w:pPr>
      <w:r>
        <w:t>Wydawnictwo: Nowa Era</w:t>
      </w:r>
    </w:p>
    <w:p w:rsidR="000B7C70" w:rsidRDefault="000B7C70" w:rsidP="000B7C70"/>
    <w:p w:rsidR="000B7C70" w:rsidRDefault="000B7C70" w:rsidP="000B7C70">
      <w:pPr>
        <w:rPr>
          <w:color w:val="FF0000"/>
        </w:rPr>
      </w:pPr>
      <w:r>
        <w:rPr>
          <w:color w:val="FF0000"/>
        </w:rPr>
        <w:t>Klasy: III a, d, e, f:</w:t>
      </w:r>
    </w:p>
    <w:p w:rsidR="000B7C70" w:rsidRDefault="000B7C70" w:rsidP="000B7C70">
      <w:proofErr w:type="spellStart"/>
      <w:r>
        <w:rPr>
          <w:b/>
          <w:bCs/>
          <w:i/>
          <w:iCs/>
        </w:rPr>
        <w:t>MATeMAtyka</w:t>
      </w:r>
      <w:proofErr w:type="spellEnd"/>
      <w:r>
        <w:rPr>
          <w:b/>
          <w:bCs/>
          <w:i/>
          <w:iCs/>
        </w:rPr>
        <w:t xml:space="preserve"> 3</w:t>
      </w:r>
      <w:r>
        <w:t xml:space="preserve"> </w:t>
      </w:r>
      <w:r>
        <w:br/>
        <w:t>Podręcznik dla szkół ponadgimnazjalnych. Zakres podstawowy.</w:t>
      </w:r>
    </w:p>
    <w:p w:rsidR="000B7C70" w:rsidRDefault="000B7C70" w:rsidP="000B7C70">
      <w:r>
        <w:rPr>
          <w:bCs/>
        </w:rPr>
        <w:t>Autorzy</w:t>
      </w:r>
      <w:r>
        <w:t>: Wojciech Babiański, Lech Chańko, Joanna Czarnowska, Jolanta Wesołowska</w:t>
      </w:r>
    </w:p>
    <w:p w:rsidR="000B7C70" w:rsidRDefault="000B7C70" w:rsidP="000B7C70">
      <w:pPr>
        <w:rPr>
          <w:rFonts w:eastAsiaTheme="minorHAnsi"/>
          <w:sz w:val="22"/>
          <w:szCs w:val="22"/>
          <w:lang w:eastAsia="en-US"/>
        </w:rPr>
      </w:pPr>
      <w:r>
        <w:t>Wydawnictwo: Nowa Era</w:t>
      </w:r>
    </w:p>
    <w:p w:rsidR="000B7C70" w:rsidRDefault="000B7C70" w:rsidP="000B7C70"/>
    <w:p w:rsidR="000B7C70" w:rsidRDefault="000B7C70" w:rsidP="000B7C70">
      <w:pPr>
        <w:rPr>
          <w:color w:val="FF0000"/>
        </w:rPr>
      </w:pPr>
      <w:r>
        <w:rPr>
          <w:color w:val="FF0000"/>
        </w:rPr>
        <w:t>Klasy: III b, c:</w:t>
      </w:r>
    </w:p>
    <w:p w:rsidR="000B7C70" w:rsidRDefault="000B7C70" w:rsidP="000B7C70">
      <w:proofErr w:type="spellStart"/>
      <w:r>
        <w:rPr>
          <w:b/>
          <w:bCs/>
          <w:i/>
          <w:iCs/>
        </w:rPr>
        <w:t>MATeMAtyka</w:t>
      </w:r>
      <w:proofErr w:type="spellEnd"/>
      <w:r>
        <w:rPr>
          <w:b/>
          <w:bCs/>
          <w:i/>
          <w:iCs/>
        </w:rPr>
        <w:t xml:space="preserve"> 3</w:t>
      </w:r>
      <w:r>
        <w:t xml:space="preserve"> </w:t>
      </w:r>
      <w:r>
        <w:br/>
        <w:t xml:space="preserve">Podręcznik dla szkół ponadgimnazjalnych. Zakres podstawowy i rozszerzony. </w:t>
      </w:r>
    </w:p>
    <w:p w:rsidR="000B7C70" w:rsidRDefault="000B7C70" w:rsidP="000B7C70">
      <w:r>
        <w:rPr>
          <w:bCs/>
        </w:rPr>
        <w:t>Autorzy</w:t>
      </w:r>
      <w:r>
        <w:t>: Wojciech Babiański, Lech Chańko, Joanna Czarnowska, Jolanta Wesołowska</w:t>
      </w:r>
    </w:p>
    <w:p w:rsidR="000B7C70" w:rsidRDefault="000B7C70" w:rsidP="000B7C70">
      <w:pPr>
        <w:rPr>
          <w:rFonts w:eastAsiaTheme="minorHAnsi"/>
          <w:sz w:val="22"/>
          <w:szCs w:val="22"/>
          <w:lang w:eastAsia="en-US"/>
        </w:rPr>
      </w:pPr>
      <w:r>
        <w:t>Wydawnictwo: Nowa Era</w:t>
      </w:r>
    </w:p>
    <w:p w:rsidR="000B7C70" w:rsidRDefault="000B7C70" w:rsidP="000B7C70"/>
    <w:p w:rsidR="000B7C70" w:rsidRDefault="000B7C70" w:rsidP="000B7C70">
      <w:proofErr w:type="spellStart"/>
      <w:r>
        <w:rPr>
          <w:b/>
          <w:bCs/>
          <w:i/>
          <w:iCs/>
        </w:rPr>
        <w:t>MATeMAtyka</w:t>
      </w:r>
      <w:proofErr w:type="spellEnd"/>
      <w:r>
        <w:rPr>
          <w:b/>
          <w:bCs/>
          <w:i/>
          <w:iCs/>
        </w:rPr>
        <w:t xml:space="preserve"> 3</w:t>
      </w:r>
      <w:r>
        <w:t xml:space="preserve"> </w:t>
      </w:r>
      <w:r>
        <w:br/>
        <w:t>Zbiór zadań. Zakres podstawowy i rozszerzony.</w:t>
      </w:r>
    </w:p>
    <w:p w:rsidR="000B7C70" w:rsidRDefault="000B7C70" w:rsidP="000B7C70">
      <w:pPr>
        <w:rPr>
          <w:rFonts w:eastAsiaTheme="minorHAnsi"/>
          <w:lang w:eastAsia="en-US"/>
        </w:rPr>
      </w:pPr>
      <w:r>
        <w:rPr>
          <w:bCs/>
        </w:rPr>
        <w:t>Autorzy</w:t>
      </w:r>
      <w:r>
        <w:t>: Joanna Czarnowska, Jolanta Wesołowska, Barbara Wolnik</w:t>
      </w:r>
    </w:p>
    <w:p w:rsidR="000B7C70" w:rsidRDefault="000B7C70" w:rsidP="000B7C70">
      <w:pPr>
        <w:rPr>
          <w:sz w:val="22"/>
          <w:szCs w:val="22"/>
        </w:rPr>
      </w:pPr>
      <w:r>
        <w:t>Wydawnictwo: Nowa Era</w:t>
      </w:r>
    </w:p>
    <w:p w:rsidR="000B7C70" w:rsidRDefault="000B7C70" w:rsidP="000B7C70"/>
    <w:p w:rsidR="000B7C70" w:rsidRDefault="009B7A83" w:rsidP="000B7C70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>F</w:t>
      </w:r>
      <w:r w:rsidR="0069062E">
        <w:rPr>
          <w:rFonts w:ascii="TimesNewRomanPS-BoldMT" w:eastAsiaTheme="minorHAnsi" w:hAnsi="TimesNewRomanPS-BoldMT" w:cs="TimesNewRomanPS-BoldMT"/>
          <w:b/>
          <w:bCs/>
          <w:lang w:eastAsia="en-US"/>
        </w:rPr>
        <w:t>IZYKA</w:t>
      </w:r>
    </w:p>
    <w:p w:rsidR="000B7C70" w:rsidRPr="009B7A83" w:rsidRDefault="000B7C70" w:rsidP="000B7C7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B7A83">
        <w:rPr>
          <w:rFonts w:eastAsiaTheme="minorHAnsi"/>
          <w:lang w:eastAsia="en-US"/>
        </w:rPr>
        <w:t xml:space="preserve">• Maria Fiałkowska, Barbara </w:t>
      </w:r>
      <w:proofErr w:type="spellStart"/>
      <w:r w:rsidRPr="009B7A83">
        <w:rPr>
          <w:rFonts w:eastAsiaTheme="minorHAnsi"/>
          <w:lang w:eastAsia="en-US"/>
        </w:rPr>
        <w:t>Sagnowska</w:t>
      </w:r>
      <w:proofErr w:type="spellEnd"/>
      <w:r w:rsidRPr="009B7A83">
        <w:rPr>
          <w:rFonts w:eastAsiaTheme="minorHAnsi"/>
          <w:lang w:eastAsia="en-US"/>
        </w:rPr>
        <w:t>, Jadwiga Salach, Małgorzata Godlewska, Marek</w:t>
      </w:r>
    </w:p>
    <w:p w:rsidR="000B7C70" w:rsidRPr="009B7A83" w:rsidRDefault="009B7A83" w:rsidP="000B7C70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Godlewski </w:t>
      </w:r>
      <w:r w:rsidR="000B7C70" w:rsidRPr="009B7A83">
        <w:rPr>
          <w:rFonts w:eastAsiaTheme="minorHAnsi"/>
          <w:lang w:eastAsia="en-US"/>
        </w:rPr>
        <w:t>Z FIZYKĄ W PRZYSZŁOŚĆ. PODRĘCZNIK. CZĘŚĆ 1. ZAKRES ROZSZERZONY</w:t>
      </w:r>
    </w:p>
    <w:p w:rsidR="000B7C70" w:rsidRPr="009B7A83" w:rsidRDefault="000B7C70" w:rsidP="000B7C70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9B7A83">
        <w:rPr>
          <w:rFonts w:eastAsiaTheme="minorHAnsi"/>
          <w:lang w:eastAsia="en-US"/>
        </w:rPr>
        <w:t xml:space="preserve">Szkoły ponadgimnazjalne – </w:t>
      </w:r>
      <w:proofErr w:type="spellStart"/>
      <w:r w:rsidRPr="009B7A83">
        <w:rPr>
          <w:rFonts w:eastAsiaTheme="minorHAnsi"/>
          <w:b/>
          <w:bCs/>
          <w:lang w:eastAsia="en-US"/>
        </w:rPr>
        <w:t>WSiP</w:t>
      </w:r>
      <w:proofErr w:type="spellEnd"/>
    </w:p>
    <w:p w:rsidR="000B7C70" w:rsidRPr="009B7A83" w:rsidRDefault="000B7C70" w:rsidP="000B7C7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B7A83">
        <w:rPr>
          <w:rFonts w:eastAsiaTheme="minorHAnsi"/>
          <w:lang w:eastAsia="en-US"/>
        </w:rPr>
        <w:lastRenderedPageBreak/>
        <w:t>• Maria Fiałkowska, Ba</w:t>
      </w:r>
      <w:r w:rsidR="009B7A83">
        <w:rPr>
          <w:rFonts w:eastAsiaTheme="minorHAnsi"/>
          <w:lang w:eastAsia="en-US"/>
        </w:rPr>
        <w:t xml:space="preserve">rbara </w:t>
      </w:r>
      <w:proofErr w:type="spellStart"/>
      <w:r w:rsidR="009B7A83">
        <w:rPr>
          <w:rFonts w:eastAsiaTheme="minorHAnsi"/>
          <w:lang w:eastAsia="en-US"/>
        </w:rPr>
        <w:t>Sagnowska</w:t>
      </w:r>
      <w:proofErr w:type="spellEnd"/>
      <w:r w:rsidR="009B7A83">
        <w:rPr>
          <w:rFonts w:eastAsiaTheme="minorHAnsi"/>
          <w:lang w:eastAsia="en-US"/>
        </w:rPr>
        <w:t xml:space="preserve">, Jadwiga Salach </w:t>
      </w:r>
      <w:r w:rsidRPr="009B7A83">
        <w:rPr>
          <w:rFonts w:eastAsiaTheme="minorHAnsi"/>
          <w:lang w:eastAsia="en-US"/>
        </w:rPr>
        <w:t>Z FIZYKĄ W PRZYSZŁOŚĆ. PODRĘCZNIK. CZĘŚĆ 2. ZAKRES ROZSZERZONY</w:t>
      </w:r>
    </w:p>
    <w:p w:rsidR="000B7C70" w:rsidRPr="009B7A83" w:rsidRDefault="000B7C70" w:rsidP="000B7C70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9B7A83">
        <w:rPr>
          <w:rFonts w:eastAsiaTheme="minorHAnsi"/>
          <w:lang w:eastAsia="en-US"/>
        </w:rPr>
        <w:t xml:space="preserve">Szkoły ponadgimnazjalne – </w:t>
      </w:r>
      <w:proofErr w:type="spellStart"/>
      <w:r w:rsidRPr="009B7A83">
        <w:rPr>
          <w:rFonts w:eastAsiaTheme="minorHAnsi"/>
          <w:b/>
          <w:bCs/>
          <w:lang w:eastAsia="en-US"/>
        </w:rPr>
        <w:t>WSiP</w:t>
      </w:r>
      <w:proofErr w:type="spellEnd"/>
    </w:p>
    <w:p w:rsidR="000B7C70" w:rsidRPr="009B7A83" w:rsidRDefault="000B7C70" w:rsidP="000B7C7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B7A83">
        <w:rPr>
          <w:rFonts w:eastAsiaTheme="minorHAnsi"/>
          <w:lang w:eastAsia="en-US"/>
        </w:rPr>
        <w:t xml:space="preserve">• Maria Fiałkowska, Jerzy </w:t>
      </w:r>
      <w:proofErr w:type="spellStart"/>
      <w:r w:rsidRPr="009B7A83">
        <w:rPr>
          <w:rFonts w:eastAsiaTheme="minorHAnsi"/>
          <w:lang w:eastAsia="en-US"/>
        </w:rPr>
        <w:t>Kreiner</w:t>
      </w:r>
      <w:proofErr w:type="spellEnd"/>
      <w:r w:rsidRPr="009B7A83">
        <w:rPr>
          <w:rFonts w:eastAsiaTheme="minorHAnsi"/>
          <w:lang w:eastAsia="en-US"/>
        </w:rPr>
        <w:t>, Marek Godlewski, Szymon Godlewski, Krzysztof Kozak,</w:t>
      </w:r>
    </w:p>
    <w:p w:rsidR="000B7C70" w:rsidRPr="009B7A83" w:rsidRDefault="009B7A83" w:rsidP="000B7C70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Jadwiga Mazur </w:t>
      </w:r>
      <w:r w:rsidR="000B7C70" w:rsidRPr="009B7A83">
        <w:rPr>
          <w:rFonts w:eastAsiaTheme="minorHAnsi"/>
          <w:lang w:eastAsia="en-US"/>
        </w:rPr>
        <w:t>ŚWIAT FIZYKI. PODRĘCZNIK. KLASA 1. ZAKRES PODSTAWOWY</w:t>
      </w:r>
    </w:p>
    <w:p w:rsidR="000B7C70" w:rsidRPr="009B7A83" w:rsidRDefault="000B7C70" w:rsidP="000B7C70">
      <w:pPr>
        <w:rPr>
          <w:rFonts w:eastAsiaTheme="minorHAnsi"/>
          <w:sz w:val="22"/>
          <w:szCs w:val="22"/>
          <w:lang w:eastAsia="en-US"/>
        </w:rPr>
      </w:pPr>
      <w:r w:rsidRPr="009B7A83">
        <w:rPr>
          <w:rFonts w:eastAsiaTheme="minorHAnsi"/>
          <w:lang w:eastAsia="en-US"/>
        </w:rPr>
        <w:t xml:space="preserve">Szkoły ponadgimnazjalne – </w:t>
      </w:r>
      <w:proofErr w:type="spellStart"/>
      <w:r w:rsidRPr="009B7A83">
        <w:rPr>
          <w:rFonts w:eastAsiaTheme="minorHAnsi"/>
          <w:b/>
          <w:bCs/>
          <w:lang w:eastAsia="en-US"/>
        </w:rPr>
        <w:t>WSiP</w:t>
      </w:r>
      <w:proofErr w:type="spellEnd"/>
    </w:p>
    <w:p w:rsidR="000B7C70" w:rsidRPr="009B7A83" w:rsidRDefault="000B7C70" w:rsidP="000B7C70"/>
    <w:p w:rsidR="000B7C70" w:rsidRDefault="000B7C70" w:rsidP="000B7C70"/>
    <w:p w:rsidR="000B7C70" w:rsidRPr="00BA7ACB" w:rsidRDefault="00BA7ACB" w:rsidP="000B7C70">
      <w:pPr>
        <w:rPr>
          <w:b/>
        </w:rPr>
      </w:pPr>
      <w:r w:rsidRPr="00BA7ACB">
        <w:rPr>
          <w:b/>
        </w:rPr>
        <w:t>BIOLOGIA</w:t>
      </w:r>
    </w:p>
    <w:p w:rsidR="00BA7ACB" w:rsidRDefault="00BA7ACB" w:rsidP="00BA7ACB">
      <w:pPr>
        <w:rPr>
          <w:b/>
        </w:rPr>
      </w:pPr>
      <w:r>
        <w:rPr>
          <w:b/>
        </w:rPr>
        <w:t xml:space="preserve">Klasa 1 </w:t>
      </w:r>
      <w:proofErr w:type="spellStart"/>
      <w:r>
        <w:rPr>
          <w:b/>
        </w:rPr>
        <w:t>a,b,c,d,e</w:t>
      </w:r>
      <w:proofErr w:type="spellEnd"/>
      <w:r>
        <w:rPr>
          <w:b/>
        </w:rPr>
        <w:t xml:space="preserve"> </w:t>
      </w:r>
    </w:p>
    <w:p w:rsidR="00BA7ACB" w:rsidRDefault="00BA7ACB" w:rsidP="00BA7AC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 Biologia na czasie”  - podręcznik dla szkół ponadgimnazjalnych, poziom podstawowy</w:t>
      </w:r>
    </w:p>
    <w:p w:rsidR="00BA7ACB" w:rsidRDefault="00BA7ACB" w:rsidP="00BA7ACB">
      <w:r>
        <w:t xml:space="preserve">Emilia </w:t>
      </w:r>
      <w:proofErr w:type="spellStart"/>
      <w:r>
        <w:t>Bonar</w:t>
      </w:r>
      <w:proofErr w:type="spellEnd"/>
      <w:r>
        <w:t xml:space="preserve">, Weronika </w:t>
      </w:r>
      <w:proofErr w:type="spellStart"/>
      <w:r>
        <w:t>Krzeszowiec</w:t>
      </w:r>
      <w:proofErr w:type="spellEnd"/>
      <w:r>
        <w:t xml:space="preserve"> – Jeleń, Stanisław Czachorowski</w:t>
      </w:r>
    </w:p>
    <w:p w:rsidR="00BA7ACB" w:rsidRDefault="00BA7ACB" w:rsidP="00BA7ACB">
      <w:r>
        <w:t xml:space="preserve">Wydawnictwo Nowa era </w:t>
      </w:r>
    </w:p>
    <w:p w:rsidR="00BA7ACB" w:rsidRDefault="00BA7ACB" w:rsidP="00BA7AC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y pracy do podręcznika: Jolanta Holeczek, Joanna Kobyłecka, Jacek Pawłowski</w:t>
      </w:r>
    </w:p>
    <w:p w:rsidR="00BA7ACB" w:rsidRDefault="00BA7ACB" w:rsidP="00BA7ACB">
      <w:pPr>
        <w:rPr>
          <w:b/>
        </w:rPr>
      </w:pPr>
      <w:r>
        <w:rPr>
          <w:b/>
        </w:rPr>
        <w:t xml:space="preserve">Klasa 2 </w:t>
      </w:r>
    </w:p>
    <w:p w:rsidR="00BA7ACB" w:rsidRDefault="00BA7ACB" w:rsidP="00BA7AC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Biologia na czasie 1”</w:t>
      </w:r>
    </w:p>
    <w:p w:rsidR="00BA7ACB" w:rsidRDefault="00BA7ACB" w:rsidP="00BA7ACB">
      <w:r>
        <w:t>Podręcznik dla szkół ponadgimnazjalnych. Zakres rozszerzony. Wydawnictwo  Nowa Era</w:t>
      </w:r>
    </w:p>
    <w:p w:rsidR="00BA7ACB" w:rsidRDefault="00BA7ACB" w:rsidP="00BA7ACB">
      <w:r>
        <w:t xml:space="preserve">Marek Guzik, Ewa Jastrzębska, Ryszard Kozik, Renata Matuszewska, Ewa </w:t>
      </w:r>
      <w:proofErr w:type="spellStart"/>
      <w:r>
        <w:t>Pyłka</w:t>
      </w:r>
      <w:proofErr w:type="spellEnd"/>
      <w:r>
        <w:t>-Gutowska, Władysław Zamachowski</w:t>
      </w:r>
    </w:p>
    <w:p w:rsidR="00BA7ACB" w:rsidRDefault="00BA7ACB" w:rsidP="00BA7AC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uralne karty pracy dla liceum ogólnokształcącego i technikum. Zakres rozszerzony</w:t>
      </w:r>
    </w:p>
    <w:p w:rsidR="00BA7ACB" w:rsidRDefault="00BA7ACB" w:rsidP="00BA7ACB">
      <w:r>
        <w:t xml:space="preserve">Barbara </w:t>
      </w:r>
      <w:proofErr w:type="spellStart"/>
      <w:r>
        <w:t>Arciuch</w:t>
      </w:r>
      <w:proofErr w:type="spellEnd"/>
      <w:r>
        <w:t>, Magdalena Fiałkowska-Kołek, Barbara Januszewska-</w:t>
      </w:r>
      <w:proofErr w:type="spellStart"/>
      <w:r>
        <w:t>Hasiec</w:t>
      </w:r>
      <w:proofErr w:type="spellEnd"/>
      <w:r>
        <w:t>, Elżbieta Komosa, Małgorzata Leyko, Alina Nowakowska, Iwona Płusa, Urszula Poziomek, Renata Stencel, Aleksandra Szkutnik-Stokłosa, Anna Tyc</w:t>
      </w:r>
    </w:p>
    <w:p w:rsidR="00BA7ACB" w:rsidRDefault="00BA7ACB" w:rsidP="00BA7ACB"/>
    <w:p w:rsidR="00BA7ACB" w:rsidRDefault="00BA7ACB" w:rsidP="00BA7ACB">
      <w:pPr>
        <w:rPr>
          <w:b/>
        </w:rPr>
      </w:pPr>
      <w:r>
        <w:rPr>
          <w:b/>
        </w:rPr>
        <w:t>Klasa 3 – kontynuacja podręcznika</w:t>
      </w:r>
    </w:p>
    <w:p w:rsidR="00BA7ACB" w:rsidRDefault="00BA7ACB" w:rsidP="00BA7AC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Biologia na czasie 2” - podręcznik dla szkół ponadgimnazjalnych. Zakres rozszerzony. Wyd. Nowa Era</w:t>
      </w:r>
    </w:p>
    <w:p w:rsidR="00BA7ACB" w:rsidRDefault="00BA7ACB" w:rsidP="00BA7ACB">
      <w:r>
        <w:t>Franciszek Dubert, Ryszard Kozik, Stanisław Krawczyk, Adam Kula, Maria Marko-</w:t>
      </w:r>
      <w:proofErr w:type="spellStart"/>
      <w:r>
        <w:t>Worłowska</w:t>
      </w:r>
      <w:proofErr w:type="spellEnd"/>
      <w:r>
        <w:t>, Władysław Zamachowski</w:t>
      </w:r>
    </w:p>
    <w:p w:rsidR="00BA7ACB" w:rsidRDefault="00BA7ACB" w:rsidP="00BA7AC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uralne karty pracy dla liceum ogólnokształcącego i technikum. Zakres rozszerzony</w:t>
      </w:r>
    </w:p>
    <w:p w:rsidR="00BA7ACB" w:rsidRDefault="00BA7ACB" w:rsidP="00BA7ACB">
      <w:r>
        <w:t>Magdalena Fiałkowska-Kołek, Piotr Kąkol, Alina Nowakowska, Jacek Pawłowski, Urszula Poziomek, Anna Tyc</w:t>
      </w:r>
    </w:p>
    <w:p w:rsidR="00BA7ACB" w:rsidRDefault="00BA7ACB" w:rsidP="00BA7AC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Biologia na czasie 3” - podręcznik dla szkół ponadgimnazjalnych. Zakres rozszerzony. Wyd. Nowa Era</w:t>
      </w:r>
    </w:p>
    <w:p w:rsidR="00BA7ACB" w:rsidRDefault="00BA7ACB" w:rsidP="00BA7ACB">
      <w:r>
        <w:t xml:space="preserve">Franciszek Dubert, Marek </w:t>
      </w:r>
      <w:proofErr w:type="spellStart"/>
      <w:r>
        <w:t>Jurgowiak</w:t>
      </w:r>
      <w:proofErr w:type="spellEnd"/>
      <w:r>
        <w:t>, Maria Marko-</w:t>
      </w:r>
      <w:proofErr w:type="spellStart"/>
      <w:r>
        <w:t>Worłowska</w:t>
      </w:r>
      <w:proofErr w:type="spellEnd"/>
      <w:r>
        <w:t>, Władysław Zamachowski</w:t>
      </w:r>
    </w:p>
    <w:p w:rsidR="00BA7ACB" w:rsidRDefault="00BA7ACB" w:rsidP="00BA7AC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uralne karty pracy dla liceum ogólnokształcącego i technikum. Zakres rozszerzony</w:t>
      </w:r>
    </w:p>
    <w:p w:rsidR="00BA7ACB" w:rsidRDefault="00BA7ACB" w:rsidP="00BA7ACB">
      <w:r>
        <w:t>Jolanta Holeczek, Alina Nowakowska, Anna Tyc</w:t>
      </w:r>
    </w:p>
    <w:p w:rsidR="00BA7ACB" w:rsidRDefault="00BA7ACB" w:rsidP="00BA7ACB"/>
    <w:p w:rsidR="00BA7ACB" w:rsidRDefault="00BA7ACB" w:rsidP="000B7C70"/>
    <w:p w:rsidR="0069062E" w:rsidRDefault="0069062E">
      <w:pPr>
        <w:rPr>
          <w:b/>
        </w:rPr>
      </w:pPr>
    </w:p>
    <w:p w:rsidR="0069062E" w:rsidRDefault="0069062E">
      <w:pPr>
        <w:rPr>
          <w:b/>
        </w:rPr>
      </w:pPr>
    </w:p>
    <w:p w:rsidR="006047F4" w:rsidRPr="00BA7ACB" w:rsidRDefault="0069062E">
      <w:pPr>
        <w:rPr>
          <w:b/>
        </w:rPr>
      </w:pPr>
      <w:r>
        <w:rPr>
          <w:b/>
        </w:rPr>
        <w:lastRenderedPageBreak/>
        <w:t>CHEMIA</w:t>
      </w:r>
    </w:p>
    <w:p w:rsidR="00BA7ACB" w:rsidRDefault="00BA7ACB" w:rsidP="00BA7ACB">
      <w:pPr>
        <w:rPr>
          <w:b/>
          <w:u w:val="single"/>
        </w:rPr>
      </w:pPr>
    </w:p>
    <w:p w:rsidR="00BA7ACB" w:rsidRPr="00BA7ACB" w:rsidRDefault="00BA7ACB" w:rsidP="00BA7ACB">
      <w:pPr>
        <w:rPr>
          <w:b/>
        </w:rPr>
      </w:pPr>
      <w:r w:rsidRPr="00BA7ACB">
        <w:rPr>
          <w:b/>
          <w:u w:val="single"/>
        </w:rPr>
        <w:t>Klasa I  zakres podstawowy</w:t>
      </w:r>
    </w:p>
    <w:p w:rsidR="00BA7ACB" w:rsidRDefault="00BA7ACB" w:rsidP="00BA7ACB">
      <w:pPr>
        <w:rPr>
          <w:b/>
          <w:u w:val="single"/>
        </w:rPr>
      </w:pPr>
    </w:p>
    <w:p w:rsidR="00BA7ACB" w:rsidRDefault="00BA7ACB" w:rsidP="00BA7ACB">
      <w:pPr>
        <w:jc w:val="both"/>
      </w:pPr>
      <w:r>
        <w:t xml:space="preserve">R. Hassa,  A. </w:t>
      </w:r>
      <w:proofErr w:type="spellStart"/>
      <w:r>
        <w:t>Mrzigot</w:t>
      </w:r>
      <w:proofErr w:type="spellEnd"/>
      <w:r>
        <w:t xml:space="preserve">, J. </w:t>
      </w:r>
      <w:proofErr w:type="spellStart"/>
      <w:r>
        <w:t>Mrzigot</w:t>
      </w:r>
      <w:proofErr w:type="spellEnd"/>
      <w:r>
        <w:t xml:space="preserve">: </w:t>
      </w:r>
      <w:r>
        <w:rPr>
          <w:b/>
          <w:u w:val="single"/>
          <w:vertAlign w:val="subscript"/>
        </w:rPr>
        <w:t>„</w:t>
      </w:r>
      <w:r>
        <w:rPr>
          <w:b/>
          <w:u w:val="single"/>
        </w:rPr>
        <w:t>To jest chemia”</w:t>
      </w:r>
      <w:r>
        <w:t xml:space="preserve"> – podręcznik dla szkół ponadgimnazjalnych zakres podstawowy, Nowa Era, Warszawa 2015 lub 2016, 2017, 2018</w:t>
      </w:r>
    </w:p>
    <w:p w:rsidR="00BA7ACB" w:rsidRDefault="00BA7ACB" w:rsidP="00BA7ACB">
      <w:pPr>
        <w:jc w:val="both"/>
      </w:pPr>
    </w:p>
    <w:p w:rsidR="00BA7ACB" w:rsidRDefault="00BA7ACB" w:rsidP="00BA7ACB"/>
    <w:p w:rsidR="00BA7ACB" w:rsidRDefault="00BA7ACB" w:rsidP="00BA7ACB">
      <w:pPr>
        <w:jc w:val="both"/>
      </w:pPr>
      <w:r>
        <w:t xml:space="preserve">A. Kwiek: </w:t>
      </w:r>
      <w:r>
        <w:rPr>
          <w:vertAlign w:val="subscript"/>
        </w:rPr>
        <w:t>„</w:t>
      </w:r>
      <w:r>
        <w:t xml:space="preserve">To jest chemia”,  </w:t>
      </w:r>
      <w:r>
        <w:rPr>
          <w:b/>
          <w:u w:val="single"/>
        </w:rPr>
        <w:t>Karty pracy ucznia</w:t>
      </w:r>
      <w:r>
        <w:t xml:space="preserve"> dla szkół ponadgimnazjalnych zakres podstawowy, Nowa Era, Warszawa 2015 lub 2016, 2017, 2018</w:t>
      </w:r>
    </w:p>
    <w:p w:rsidR="00BA7ACB" w:rsidRDefault="00BA7ACB" w:rsidP="00BA7ACB"/>
    <w:p w:rsidR="00BA7ACB" w:rsidRDefault="00BA7ACB" w:rsidP="00BA7ACB"/>
    <w:p w:rsidR="00BA7ACB" w:rsidRDefault="00BA7ACB" w:rsidP="00BA7ACB">
      <w:r>
        <w:t xml:space="preserve"> </w:t>
      </w:r>
    </w:p>
    <w:p w:rsidR="00BA7ACB" w:rsidRDefault="00BA7ACB" w:rsidP="00BA7ACB">
      <w:pPr>
        <w:jc w:val="both"/>
      </w:pPr>
      <w:r>
        <w:rPr>
          <w:b/>
          <w:u w:val="single"/>
        </w:rPr>
        <w:t>Klasa II  zakres rozszerzony</w:t>
      </w:r>
    </w:p>
    <w:p w:rsidR="00BA7ACB" w:rsidRDefault="00BA7ACB" w:rsidP="00BA7ACB">
      <w:pPr>
        <w:jc w:val="both"/>
        <w:rPr>
          <w:b/>
          <w:u w:val="single"/>
        </w:rPr>
      </w:pPr>
    </w:p>
    <w:p w:rsidR="00BA7ACB" w:rsidRDefault="00BA7ACB" w:rsidP="00BA7ACB">
      <w:pPr>
        <w:rPr>
          <w:b/>
          <w:u w:val="single"/>
        </w:rPr>
      </w:pPr>
    </w:p>
    <w:p w:rsidR="00BA7ACB" w:rsidRDefault="00BA7ACB" w:rsidP="00BA7ACB">
      <w:pPr>
        <w:jc w:val="both"/>
      </w:pPr>
      <w:r>
        <w:t xml:space="preserve">M. Litwin, Sz. Styka – Wlazło, J. Szymońska:   </w:t>
      </w:r>
      <w:r>
        <w:rPr>
          <w:b/>
          <w:u w:val="single"/>
          <w:vertAlign w:val="subscript"/>
        </w:rPr>
        <w:t>„</w:t>
      </w:r>
      <w:r>
        <w:rPr>
          <w:b/>
          <w:u w:val="single"/>
        </w:rPr>
        <w:t>To jest chemia 1”</w:t>
      </w:r>
      <w:r>
        <w:rPr>
          <w:b/>
        </w:rPr>
        <w:t xml:space="preserve">  </w:t>
      </w:r>
      <w:r>
        <w:t>Chemia ogólna i nieorganiczna – podręcznik dla liceum ogólnokształcącego i technikum zakres rozszerzony, Nowa Era, Warszawa 2015 lub 2016, 2017</w:t>
      </w:r>
    </w:p>
    <w:p w:rsidR="00BA7ACB" w:rsidRDefault="00BA7ACB" w:rsidP="00BA7ACB">
      <w:pPr>
        <w:jc w:val="both"/>
      </w:pPr>
    </w:p>
    <w:p w:rsidR="00BA7ACB" w:rsidRDefault="00BA7ACB" w:rsidP="00BA7ACB">
      <w:pPr>
        <w:jc w:val="both"/>
      </w:pPr>
      <w:r>
        <w:t xml:space="preserve">M. Chmurska, E. </w:t>
      </w:r>
      <w:proofErr w:type="spellStart"/>
      <w:r>
        <w:t>Megiel</w:t>
      </w:r>
      <w:proofErr w:type="spellEnd"/>
      <w:r>
        <w:t xml:space="preserve">, G. Świderska: </w:t>
      </w:r>
      <w:r>
        <w:rPr>
          <w:vertAlign w:val="subscript"/>
        </w:rPr>
        <w:t>„</w:t>
      </w:r>
      <w:r>
        <w:t xml:space="preserve">To jest chemia”,   </w:t>
      </w:r>
      <w:r>
        <w:rPr>
          <w:b/>
          <w:u w:val="single"/>
        </w:rPr>
        <w:t>Maturalne karty pracy 1</w:t>
      </w:r>
      <w:r>
        <w:rPr>
          <w:b/>
        </w:rPr>
        <w:t xml:space="preserve"> </w:t>
      </w:r>
      <w:r>
        <w:t>dla liceum ogólnokształcącego i technikum - Chemia ogólna i nieorganiczna zakres rozszerzony,  Nowa Era, Warszawa 2015 lub 2016, 2017, 2018</w:t>
      </w:r>
    </w:p>
    <w:p w:rsidR="00BA7ACB" w:rsidRDefault="00BA7ACB" w:rsidP="00BA7ACB">
      <w:pPr>
        <w:jc w:val="both"/>
      </w:pPr>
    </w:p>
    <w:p w:rsidR="00BA7ACB" w:rsidRDefault="00BA7ACB" w:rsidP="00BA7ACB">
      <w:pPr>
        <w:jc w:val="both"/>
      </w:pPr>
      <w:r>
        <w:t xml:space="preserve">K.M. Pazdro,  A. Rola – </w:t>
      </w:r>
      <w:proofErr w:type="spellStart"/>
      <w:r>
        <w:t>Noworyta</w:t>
      </w:r>
      <w:proofErr w:type="spellEnd"/>
      <w:r>
        <w:t xml:space="preserve">: </w:t>
      </w:r>
      <w:r>
        <w:rPr>
          <w:b/>
          <w:u w:val="single"/>
        </w:rPr>
        <w:t>„Zbiór zadań z chemii”</w:t>
      </w:r>
      <w:r>
        <w:t xml:space="preserve">  dla liceów i techników zakres rozszerzony, Oficyna Edukacyjna * Krzysztof Pazdro, Warszawa 2019 lub 2012 - 2015</w:t>
      </w:r>
    </w:p>
    <w:p w:rsidR="00BA7ACB" w:rsidRDefault="00BA7ACB" w:rsidP="00BA7ACB">
      <w:pPr>
        <w:jc w:val="both"/>
      </w:pPr>
    </w:p>
    <w:p w:rsidR="00BA7ACB" w:rsidRDefault="00BA7ACB" w:rsidP="00BA7ACB">
      <w:pPr>
        <w:jc w:val="both"/>
      </w:pPr>
    </w:p>
    <w:p w:rsidR="00BA7ACB" w:rsidRDefault="00BA7ACB" w:rsidP="00BA7ACB">
      <w:pPr>
        <w:jc w:val="both"/>
      </w:pPr>
    </w:p>
    <w:p w:rsidR="00BA7ACB" w:rsidRDefault="00BA7ACB" w:rsidP="00BA7ACB">
      <w:pPr>
        <w:jc w:val="both"/>
      </w:pPr>
      <w:r>
        <w:rPr>
          <w:b/>
          <w:u w:val="single"/>
        </w:rPr>
        <w:t>Klasa III  zakres rozszerzony</w:t>
      </w:r>
    </w:p>
    <w:p w:rsidR="00BA7ACB" w:rsidRDefault="00BA7ACB" w:rsidP="00BA7ACB">
      <w:pPr>
        <w:jc w:val="both"/>
        <w:rPr>
          <w:b/>
          <w:u w:val="single"/>
        </w:rPr>
      </w:pPr>
    </w:p>
    <w:p w:rsidR="00BA7ACB" w:rsidRDefault="00BA7ACB" w:rsidP="00BA7ACB">
      <w:pPr>
        <w:jc w:val="both"/>
      </w:pPr>
      <w:r>
        <w:t xml:space="preserve">M. Litwin, Sz. Styka – Wlazło, J. Szymońska:   </w:t>
      </w:r>
      <w:r>
        <w:rPr>
          <w:b/>
          <w:u w:val="single"/>
          <w:vertAlign w:val="subscript"/>
        </w:rPr>
        <w:t>„</w:t>
      </w:r>
      <w:r>
        <w:rPr>
          <w:b/>
          <w:u w:val="single"/>
        </w:rPr>
        <w:t>To jest chemia 2”</w:t>
      </w:r>
      <w:r>
        <w:rPr>
          <w:b/>
        </w:rPr>
        <w:t xml:space="preserve">   </w:t>
      </w:r>
      <w:r>
        <w:t>Chemia organiczna – podręcznik dla liceum ogólnokształcącego i technikum zakres rozszerzony,  Nowa Era, Warszawa 2015 lub 2016, 2017, 2018</w:t>
      </w:r>
    </w:p>
    <w:p w:rsidR="00BA7ACB" w:rsidRDefault="00BA7ACB" w:rsidP="00BA7ACB">
      <w:pPr>
        <w:jc w:val="both"/>
      </w:pPr>
    </w:p>
    <w:p w:rsidR="00BA7ACB" w:rsidRDefault="00BA7ACB" w:rsidP="00BA7ACB">
      <w:pPr>
        <w:jc w:val="both"/>
      </w:pPr>
    </w:p>
    <w:p w:rsidR="00BA7ACB" w:rsidRDefault="00BA7ACB" w:rsidP="00BA7ACB">
      <w:pPr>
        <w:jc w:val="both"/>
      </w:pPr>
      <w:r>
        <w:t xml:space="preserve">E. </w:t>
      </w:r>
      <w:proofErr w:type="spellStart"/>
      <w:r>
        <w:t>Megiel</w:t>
      </w:r>
      <w:proofErr w:type="spellEnd"/>
      <w:r>
        <w:t xml:space="preserve">, G. Świderska: </w:t>
      </w:r>
      <w:r>
        <w:rPr>
          <w:vertAlign w:val="subscript"/>
        </w:rPr>
        <w:t>„</w:t>
      </w:r>
      <w:r w:rsidR="009B7A83">
        <w:t xml:space="preserve">To jest </w:t>
      </w:r>
      <w:proofErr w:type="spellStart"/>
      <w:r w:rsidR="009B7A83">
        <w:t>chemia”,</w:t>
      </w:r>
      <w:r>
        <w:rPr>
          <w:b/>
          <w:u w:val="single"/>
        </w:rPr>
        <w:t>Maturalne</w:t>
      </w:r>
      <w:proofErr w:type="spellEnd"/>
      <w:r>
        <w:rPr>
          <w:b/>
          <w:u w:val="single"/>
        </w:rPr>
        <w:t xml:space="preserve"> karty pracy 2</w:t>
      </w:r>
      <w:r>
        <w:rPr>
          <w:b/>
        </w:rPr>
        <w:t xml:space="preserve"> </w:t>
      </w:r>
      <w:r>
        <w:t>dla liceum ogólnokształcącego i technikum   -  Chemia  organiczna zakres rozszerzony,  Nowa Era, Warszawa 2015 lub 2016, 2017, 2018</w:t>
      </w:r>
    </w:p>
    <w:p w:rsidR="00BA7ACB" w:rsidRDefault="00BA7ACB" w:rsidP="00BA7ACB">
      <w:pPr>
        <w:jc w:val="both"/>
      </w:pPr>
    </w:p>
    <w:p w:rsidR="00BA7ACB" w:rsidRDefault="00BA7ACB" w:rsidP="00BA7ACB">
      <w:pPr>
        <w:jc w:val="both"/>
      </w:pPr>
    </w:p>
    <w:p w:rsidR="00BA7ACB" w:rsidRDefault="00BA7ACB" w:rsidP="00BA7ACB">
      <w:pPr>
        <w:jc w:val="both"/>
      </w:pPr>
      <w:r>
        <w:t xml:space="preserve">K.M. Pazdro,  A. Rola – </w:t>
      </w:r>
      <w:proofErr w:type="spellStart"/>
      <w:r>
        <w:t>Noworyta</w:t>
      </w:r>
      <w:proofErr w:type="spellEnd"/>
      <w:r>
        <w:t xml:space="preserve">: </w:t>
      </w:r>
      <w:r>
        <w:rPr>
          <w:b/>
          <w:u w:val="single"/>
        </w:rPr>
        <w:t>„Zbiór zadań z chemii”</w:t>
      </w:r>
      <w:r>
        <w:t xml:space="preserve">  dla liceów i techników zakres rozszerzony, Oficyna Edukacyjna * Krzysztof Pazdro, Warszawa 2012 - 2015</w:t>
      </w:r>
    </w:p>
    <w:p w:rsidR="00BA7ACB" w:rsidRDefault="00BA7ACB" w:rsidP="00BA7ACB">
      <w:pPr>
        <w:jc w:val="both"/>
      </w:pPr>
    </w:p>
    <w:p w:rsidR="0069062E" w:rsidRDefault="0069062E" w:rsidP="00BA7ACB">
      <w:pPr>
        <w:rPr>
          <w:b/>
          <w:bCs/>
        </w:rPr>
      </w:pPr>
    </w:p>
    <w:p w:rsidR="0069062E" w:rsidRDefault="0069062E" w:rsidP="00BA7ACB">
      <w:pPr>
        <w:rPr>
          <w:b/>
          <w:bCs/>
        </w:rPr>
      </w:pPr>
    </w:p>
    <w:p w:rsidR="0069062E" w:rsidRDefault="0069062E" w:rsidP="00BA7ACB">
      <w:pPr>
        <w:rPr>
          <w:b/>
          <w:bCs/>
        </w:rPr>
      </w:pPr>
    </w:p>
    <w:p w:rsidR="0069062E" w:rsidRDefault="0069062E" w:rsidP="00BA7ACB">
      <w:pPr>
        <w:rPr>
          <w:b/>
          <w:bCs/>
        </w:rPr>
      </w:pPr>
    </w:p>
    <w:p w:rsidR="0069062E" w:rsidRDefault="0069062E" w:rsidP="00BA7ACB">
      <w:pPr>
        <w:rPr>
          <w:b/>
          <w:bCs/>
        </w:rPr>
      </w:pPr>
    </w:p>
    <w:p w:rsidR="0069062E" w:rsidRDefault="0069062E" w:rsidP="00BA7ACB">
      <w:pPr>
        <w:rPr>
          <w:b/>
          <w:bCs/>
        </w:rPr>
      </w:pPr>
    </w:p>
    <w:p w:rsidR="00BA7ACB" w:rsidRPr="0069062E" w:rsidRDefault="00BA7ACB" w:rsidP="00BA7ACB">
      <w:pPr>
        <w:rPr>
          <w:b/>
          <w:bCs/>
        </w:rPr>
      </w:pPr>
      <w:r w:rsidRPr="0069062E">
        <w:rPr>
          <w:b/>
          <w:bCs/>
        </w:rPr>
        <w:lastRenderedPageBreak/>
        <w:t>GEOGRAFIA</w:t>
      </w:r>
    </w:p>
    <w:p w:rsidR="0069062E" w:rsidRDefault="0069062E" w:rsidP="00BA7ACB">
      <w:pPr>
        <w:rPr>
          <w:rFonts w:ascii="Arial Black" w:hAnsi="Arial Black" w:cs="Arial Black"/>
          <w:lang w:val="it-IT"/>
        </w:rPr>
      </w:pPr>
    </w:p>
    <w:p w:rsidR="00BA7ACB" w:rsidRPr="00666B72" w:rsidRDefault="00BA7ACB" w:rsidP="00BA7ACB">
      <w:pPr>
        <w:rPr>
          <w:lang w:val="it-IT"/>
        </w:rPr>
      </w:pPr>
      <w:bookmarkStart w:id="0" w:name="_GoBack"/>
      <w:r w:rsidRPr="00666B72">
        <w:rPr>
          <w:lang w:val="it-IT"/>
        </w:rPr>
        <w:t>-KLASA I A, B, C,D, E, F</w:t>
      </w:r>
    </w:p>
    <w:bookmarkEnd w:id="0"/>
    <w:p w:rsidR="00BA7ACB" w:rsidRPr="00BA7ACB" w:rsidRDefault="00BA7ACB" w:rsidP="00BA7ACB">
      <w:pPr>
        <w:rPr>
          <w:rFonts w:ascii="Calibri" w:hAnsi="Calibri" w:cs="Calibri"/>
          <w:lang w:val="it-IT"/>
        </w:rPr>
      </w:pPr>
    </w:p>
    <w:p w:rsidR="00BA7ACB" w:rsidRPr="00BA7ACB" w:rsidRDefault="00BA7ACB" w:rsidP="00BA7ACB">
      <w:r w:rsidRPr="00BA7ACB">
        <w:rPr>
          <w:b/>
          <w:bCs/>
        </w:rPr>
        <w:t>OBLICZA GEOGRAFII</w:t>
      </w:r>
      <w:r w:rsidRPr="00BA7ACB">
        <w:t xml:space="preserve">- Radosław </w:t>
      </w:r>
      <w:proofErr w:type="spellStart"/>
      <w:r w:rsidRPr="00BA7ACB">
        <w:t>Uliszak</w:t>
      </w:r>
      <w:proofErr w:type="spellEnd"/>
      <w:r w:rsidRPr="00BA7ACB">
        <w:t xml:space="preserve">, Krzysztof </w:t>
      </w:r>
      <w:proofErr w:type="spellStart"/>
      <w:r w:rsidRPr="00BA7ACB">
        <w:t>Wiedermann</w:t>
      </w:r>
      <w:proofErr w:type="spellEnd"/>
    </w:p>
    <w:p w:rsidR="00BA7ACB" w:rsidRPr="00BA7ACB" w:rsidRDefault="00BA7ACB" w:rsidP="00BA7ACB">
      <w:pPr>
        <w:ind w:left="708"/>
      </w:pPr>
      <w:r w:rsidRPr="00BA7ACB">
        <w:t>Podręcznik dla szkól ponadgimnazjalnych. Zakres podstawowy. Wydawnictwo: Nowa Era</w:t>
      </w:r>
    </w:p>
    <w:p w:rsidR="00BA7ACB" w:rsidRPr="00BA7ACB" w:rsidRDefault="00BA7ACB" w:rsidP="00BA7ACB"/>
    <w:p w:rsidR="00BA7ACB" w:rsidRPr="00666B72" w:rsidRDefault="00BA7ACB" w:rsidP="00BA7ACB">
      <w:r w:rsidRPr="00666B72">
        <w:t>-KLASA II C, D</w:t>
      </w:r>
    </w:p>
    <w:p w:rsidR="00BA7ACB" w:rsidRPr="00BA7ACB" w:rsidRDefault="00BA7ACB" w:rsidP="00BA7ACB">
      <w:pPr>
        <w:rPr>
          <w:rFonts w:ascii="Calibri" w:hAnsi="Calibri" w:cs="Calibri"/>
        </w:rPr>
      </w:pPr>
    </w:p>
    <w:p w:rsidR="00BA7ACB" w:rsidRPr="00BA7ACB" w:rsidRDefault="00BA7ACB" w:rsidP="00BA7ACB">
      <w:r w:rsidRPr="00BA7ACB">
        <w:rPr>
          <w:b/>
          <w:bCs/>
        </w:rPr>
        <w:t>OBLICZA GEOGRAFII 1</w:t>
      </w:r>
      <w:r w:rsidRPr="00BA7ACB">
        <w:t xml:space="preserve">- Roman Malarz, Marek </w:t>
      </w:r>
      <w:proofErr w:type="spellStart"/>
      <w:r w:rsidRPr="00BA7ACB">
        <w:t>Wieckowski</w:t>
      </w:r>
      <w:proofErr w:type="spellEnd"/>
    </w:p>
    <w:p w:rsidR="00BA7ACB" w:rsidRPr="00BA7ACB" w:rsidRDefault="00BA7ACB" w:rsidP="00BA7ACB">
      <w:pPr>
        <w:ind w:left="708"/>
      </w:pPr>
      <w:r w:rsidRPr="00BA7ACB">
        <w:t>Podręcznik dla liceum o</w:t>
      </w:r>
      <w:r w:rsidR="009B7A83">
        <w:t xml:space="preserve">gólnokształcącego i technikum. </w:t>
      </w:r>
      <w:r w:rsidRPr="00BA7ACB">
        <w:t>Zakres rozszerzony. Wydawnictwo: Nowa Era</w:t>
      </w:r>
    </w:p>
    <w:p w:rsidR="00BA7ACB" w:rsidRPr="00BA7ACB" w:rsidRDefault="00BA7ACB" w:rsidP="00BA7ACB">
      <w:pPr>
        <w:ind w:left="708"/>
      </w:pPr>
    </w:p>
    <w:p w:rsidR="00BA7ACB" w:rsidRPr="00BA7ACB" w:rsidRDefault="00BA7ACB" w:rsidP="00BA7ACB">
      <w:pPr>
        <w:ind w:left="708"/>
      </w:pPr>
    </w:p>
    <w:p w:rsidR="00BA7ACB" w:rsidRPr="00BA7ACB" w:rsidRDefault="00BA7ACB" w:rsidP="00BA7ACB">
      <w:r w:rsidRPr="00BA7ACB">
        <w:rPr>
          <w:b/>
          <w:bCs/>
        </w:rPr>
        <w:t>OBLICZA GEOGRAFII 2</w:t>
      </w:r>
      <w:r w:rsidRPr="00BA7ACB">
        <w:t>- Tomasz Rachwał</w:t>
      </w:r>
    </w:p>
    <w:p w:rsidR="00BA7ACB" w:rsidRPr="00BA7ACB" w:rsidRDefault="00BA7ACB" w:rsidP="00BA7ACB">
      <w:pPr>
        <w:ind w:left="708"/>
      </w:pPr>
      <w:r w:rsidRPr="00BA7ACB">
        <w:t>Podręcznik dla liceum o</w:t>
      </w:r>
      <w:r w:rsidR="009B7A83">
        <w:t xml:space="preserve">gólnokształcącego i </w:t>
      </w:r>
      <w:proofErr w:type="spellStart"/>
      <w:r w:rsidR="009B7A83">
        <w:t>technikum.</w:t>
      </w:r>
      <w:r w:rsidRPr="00BA7ACB">
        <w:t>Zakres</w:t>
      </w:r>
      <w:proofErr w:type="spellEnd"/>
      <w:r w:rsidRPr="00BA7ACB">
        <w:t xml:space="preserve"> rozszerzony. Wydawnictwo: Nowa Era</w:t>
      </w:r>
    </w:p>
    <w:p w:rsidR="00BA7ACB" w:rsidRPr="00BA7ACB" w:rsidRDefault="00BA7ACB" w:rsidP="00BA7ACB">
      <w:pPr>
        <w:ind w:left="708"/>
      </w:pPr>
    </w:p>
    <w:p w:rsidR="00BA7ACB" w:rsidRPr="00BA7ACB" w:rsidRDefault="00BA7ACB" w:rsidP="00BA7ACB">
      <w:pPr>
        <w:ind w:left="708"/>
        <w:rPr>
          <w:b/>
          <w:bCs/>
        </w:rPr>
      </w:pPr>
    </w:p>
    <w:p w:rsidR="00BA7ACB" w:rsidRPr="00666B72" w:rsidRDefault="00BA7ACB" w:rsidP="00BA7ACB">
      <w:pPr>
        <w:ind w:left="-142"/>
        <w:rPr>
          <w:b/>
        </w:rPr>
      </w:pPr>
      <w:r w:rsidRPr="00666B72">
        <w:rPr>
          <w:b/>
        </w:rPr>
        <w:t>-KLASA III C, D</w:t>
      </w:r>
    </w:p>
    <w:p w:rsidR="00BA7ACB" w:rsidRPr="00BA7ACB" w:rsidRDefault="00BA7ACB" w:rsidP="00BA7ACB">
      <w:pPr>
        <w:ind w:left="-142"/>
        <w:rPr>
          <w:rFonts w:ascii="Calibri" w:hAnsi="Calibri" w:cs="Calibri"/>
        </w:rPr>
      </w:pPr>
    </w:p>
    <w:p w:rsidR="00BA7ACB" w:rsidRPr="00BA7ACB" w:rsidRDefault="00BA7ACB" w:rsidP="00BA7ACB">
      <w:r w:rsidRPr="00BA7ACB">
        <w:rPr>
          <w:b/>
          <w:bCs/>
        </w:rPr>
        <w:t>OBLICZA GEOGRAFII 3</w:t>
      </w:r>
      <w:r w:rsidRPr="00BA7ACB">
        <w:t xml:space="preserve">- Roman Malarz, Marek </w:t>
      </w:r>
      <w:proofErr w:type="spellStart"/>
      <w:r w:rsidRPr="00BA7ACB">
        <w:t>Wieckowski</w:t>
      </w:r>
      <w:proofErr w:type="spellEnd"/>
    </w:p>
    <w:p w:rsidR="00BA7ACB" w:rsidRPr="00BA7ACB" w:rsidRDefault="00BA7ACB" w:rsidP="00BA7ACB">
      <w:pPr>
        <w:ind w:left="708"/>
      </w:pPr>
      <w:r w:rsidRPr="00BA7ACB">
        <w:t xml:space="preserve">Podręcznik dla liceum ogólnokształcącego i technikum.                               </w:t>
      </w:r>
      <w:r>
        <w:t xml:space="preserve">                </w:t>
      </w:r>
      <w:r w:rsidRPr="00BA7ACB">
        <w:t>Zakres rozszerzony. Wydawnictwo: Nowa Era</w:t>
      </w:r>
    </w:p>
    <w:p w:rsidR="00BA7ACB" w:rsidRPr="00BA7ACB" w:rsidRDefault="00BA7ACB" w:rsidP="00BA7ACB">
      <w:pPr>
        <w:ind w:left="708"/>
      </w:pPr>
    </w:p>
    <w:p w:rsidR="00BA7ACB" w:rsidRPr="00BA7ACB" w:rsidRDefault="00BA7ACB" w:rsidP="00BA7ACB">
      <w:pPr>
        <w:ind w:left="708"/>
      </w:pPr>
    </w:p>
    <w:p w:rsidR="0069062E" w:rsidRPr="0069062E" w:rsidRDefault="00BA7ACB" w:rsidP="0069062E">
      <w:pPr>
        <w:ind w:left="-142"/>
        <w:rPr>
          <w:b/>
          <w:bCs/>
        </w:rPr>
      </w:pPr>
      <w:r w:rsidRPr="0069062E">
        <w:rPr>
          <w:b/>
          <w:bCs/>
        </w:rPr>
        <w:t>PRZYRODA</w:t>
      </w:r>
      <w:r w:rsidR="0069062E" w:rsidRPr="0069062E">
        <w:rPr>
          <w:b/>
          <w:bCs/>
        </w:rPr>
        <w:t>:</w:t>
      </w:r>
    </w:p>
    <w:p w:rsidR="00BA7ACB" w:rsidRPr="00666B72" w:rsidRDefault="00BA7ACB" w:rsidP="0069062E">
      <w:pPr>
        <w:ind w:left="-142"/>
        <w:rPr>
          <w:b/>
          <w:bCs/>
        </w:rPr>
      </w:pPr>
      <w:r w:rsidRPr="00666B72">
        <w:rPr>
          <w:b/>
          <w:bCs/>
        </w:rPr>
        <w:t>KLASA II E</w:t>
      </w:r>
    </w:p>
    <w:p w:rsidR="00BA7ACB" w:rsidRPr="00BA7ACB" w:rsidRDefault="00BA7ACB" w:rsidP="00BA7ACB">
      <w:pPr>
        <w:ind w:left="-142"/>
        <w:rPr>
          <w:rFonts w:ascii="Calibri" w:hAnsi="Calibri" w:cs="Calibri"/>
          <w:b/>
          <w:bCs/>
          <w:u w:val="single"/>
        </w:rPr>
      </w:pPr>
    </w:p>
    <w:p w:rsidR="00BA7ACB" w:rsidRPr="00BA7ACB" w:rsidRDefault="00BA7ACB" w:rsidP="00BA7ACB">
      <w:pPr>
        <w:ind w:left="-142"/>
      </w:pPr>
      <w:r w:rsidRPr="00BA7ACB">
        <w:rPr>
          <w:b/>
          <w:bCs/>
        </w:rPr>
        <w:t>PRZYRODA cz.1</w:t>
      </w:r>
      <w:r w:rsidRPr="00BA7ACB">
        <w:t xml:space="preserve">-M. </w:t>
      </w:r>
      <w:proofErr w:type="spellStart"/>
      <w:r w:rsidRPr="00BA7ACB">
        <w:t>Galikowski</w:t>
      </w:r>
      <w:proofErr w:type="spellEnd"/>
      <w:r w:rsidRPr="00BA7ACB">
        <w:t xml:space="preserve">, R. Hassa, M. Kaczmarzyk, A. </w:t>
      </w:r>
      <w:proofErr w:type="spellStart"/>
      <w:r w:rsidRPr="00BA7ACB">
        <w:t>Mrzigod</w:t>
      </w:r>
      <w:proofErr w:type="spellEnd"/>
      <w:r w:rsidRPr="00BA7ACB">
        <w:t xml:space="preserve">, J. </w:t>
      </w:r>
      <w:proofErr w:type="spellStart"/>
      <w:r w:rsidRPr="00BA7ACB">
        <w:t>Mrzigod</w:t>
      </w:r>
      <w:proofErr w:type="spellEnd"/>
      <w:r w:rsidRPr="00BA7ACB">
        <w:t xml:space="preserve">, </w:t>
      </w:r>
      <w:r>
        <w:t xml:space="preserve">                 </w:t>
      </w:r>
      <w:r w:rsidRPr="00BA7ACB">
        <w:t xml:space="preserve">M. Więckowski </w:t>
      </w:r>
    </w:p>
    <w:p w:rsidR="00BA7ACB" w:rsidRPr="00BA7ACB" w:rsidRDefault="00BA7ACB" w:rsidP="00BA7ACB">
      <w:pPr>
        <w:ind w:left="-142"/>
      </w:pPr>
      <w:r w:rsidRPr="00BA7ACB">
        <w:t>Liceum ogólnokształcące i technikum. Wydawnictwo: Nowa Era</w:t>
      </w:r>
    </w:p>
    <w:p w:rsidR="00BA7ACB" w:rsidRPr="00BA7ACB" w:rsidRDefault="00BA7ACB" w:rsidP="00BA7ACB"/>
    <w:p w:rsidR="00BA7ACB" w:rsidRPr="00666B72" w:rsidRDefault="00BA7ACB" w:rsidP="00BA7ACB">
      <w:pPr>
        <w:ind w:left="-142"/>
        <w:rPr>
          <w:b/>
          <w:bCs/>
        </w:rPr>
      </w:pPr>
      <w:r w:rsidRPr="00666B72">
        <w:rPr>
          <w:b/>
          <w:bCs/>
        </w:rPr>
        <w:t>KLASA III E</w:t>
      </w:r>
    </w:p>
    <w:p w:rsidR="00BA7ACB" w:rsidRPr="00BA7ACB" w:rsidRDefault="00BA7ACB" w:rsidP="00BA7ACB">
      <w:pPr>
        <w:ind w:left="-142"/>
        <w:rPr>
          <w:rFonts w:ascii="Arial Black" w:hAnsi="Arial Black" w:cs="Arial Black"/>
          <w:b/>
          <w:bCs/>
          <w:u w:val="single"/>
        </w:rPr>
      </w:pPr>
    </w:p>
    <w:p w:rsidR="00BA7ACB" w:rsidRPr="00BA7ACB" w:rsidRDefault="00BA7ACB" w:rsidP="00BA7ACB">
      <w:pPr>
        <w:ind w:left="-142"/>
        <w:rPr>
          <w:rFonts w:ascii="Calibri" w:hAnsi="Calibri" w:cs="Calibri"/>
        </w:rPr>
      </w:pPr>
      <w:r w:rsidRPr="00BA7ACB">
        <w:rPr>
          <w:b/>
          <w:bCs/>
        </w:rPr>
        <w:t>PRZYRODA cz.2</w:t>
      </w:r>
      <w:r w:rsidRPr="00BA7ACB">
        <w:t xml:space="preserve">-M. </w:t>
      </w:r>
      <w:proofErr w:type="spellStart"/>
      <w:r w:rsidRPr="00BA7ACB">
        <w:t>Galikowski</w:t>
      </w:r>
      <w:proofErr w:type="spellEnd"/>
      <w:r w:rsidRPr="00BA7ACB">
        <w:t xml:space="preserve">, R. Hassa, M. Kaczmarzyk, A. </w:t>
      </w:r>
      <w:proofErr w:type="spellStart"/>
      <w:r w:rsidRPr="00BA7ACB">
        <w:t>Mrzigod</w:t>
      </w:r>
      <w:proofErr w:type="spellEnd"/>
      <w:r w:rsidRPr="00BA7ACB">
        <w:t xml:space="preserve">, J. </w:t>
      </w:r>
      <w:proofErr w:type="spellStart"/>
      <w:r w:rsidRPr="00BA7ACB">
        <w:t>Mrzigod</w:t>
      </w:r>
      <w:proofErr w:type="spellEnd"/>
      <w:r w:rsidRPr="00BA7ACB">
        <w:t xml:space="preserve">, </w:t>
      </w:r>
      <w:r>
        <w:t xml:space="preserve">               </w:t>
      </w:r>
      <w:r w:rsidRPr="00BA7ACB">
        <w:t xml:space="preserve">M. Więckowski </w:t>
      </w:r>
    </w:p>
    <w:p w:rsidR="00BA7ACB" w:rsidRPr="00BA7ACB" w:rsidRDefault="00BA7ACB" w:rsidP="00BA7ACB">
      <w:pPr>
        <w:ind w:left="-142"/>
      </w:pPr>
      <w:r w:rsidRPr="00BA7ACB">
        <w:t>Liceum ogólnokształcące i technikum. Wydawnictwo: Nowa Era</w:t>
      </w:r>
    </w:p>
    <w:p w:rsidR="00BA7ACB" w:rsidRPr="00BA7ACB" w:rsidRDefault="00BA7ACB" w:rsidP="00BA7ACB"/>
    <w:p w:rsidR="0069062E" w:rsidRDefault="0069062E" w:rsidP="00BA7ACB">
      <w:pPr>
        <w:rPr>
          <w:color w:val="000000"/>
        </w:rPr>
      </w:pPr>
    </w:p>
    <w:p w:rsidR="00BA7ACB" w:rsidRPr="0069062E" w:rsidRDefault="0069062E" w:rsidP="00BA7ACB">
      <w:r w:rsidRPr="0069062E">
        <w:rPr>
          <w:b/>
        </w:rPr>
        <w:t>JĘZYKI OBCE</w:t>
      </w:r>
      <w:r>
        <w:rPr>
          <w:b/>
        </w:rPr>
        <w:t xml:space="preserve"> – </w:t>
      </w:r>
      <w:r>
        <w:t>podręczniki zostaną podane we wrześniu po dokonaniu podziału na grupy</w:t>
      </w:r>
    </w:p>
    <w:p w:rsidR="00BA7ACB" w:rsidRPr="00BA7ACB" w:rsidRDefault="00BA7ACB" w:rsidP="00BA7ACB">
      <w:pPr>
        <w:jc w:val="both"/>
      </w:pPr>
    </w:p>
    <w:p w:rsidR="00BA7ACB" w:rsidRDefault="00BA7ACB" w:rsidP="00BA7ACB">
      <w:pPr>
        <w:jc w:val="both"/>
      </w:pPr>
    </w:p>
    <w:p w:rsidR="00BA7ACB" w:rsidRDefault="0069062E">
      <w:r>
        <w:t>Do przedmiotów nie wskazanych w powyższym spisie – podręczni zostaną podane na pierwszej lekcji.</w:t>
      </w:r>
    </w:p>
    <w:sectPr w:rsidR="00BA7A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64841"/>
    <w:multiLevelType w:val="hybridMultilevel"/>
    <w:tmpl w:val="B0B0F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BA1A7E"/>
    <w:multiLevelType w:val="hybridMultilevel"/>
    <w:tmpl w:val="FD6E05A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AEB"/>
    <w:rsid w:val="000B7C70"/>
    <w:rsid w:val="00160AEB"/>
    <w:rsid w:val="006047F4"/>
    <w:rsid w:val="00666B72"/>
    <w:rsid w:val="0069062E"/>
    <w:rsid w:val="009B7A83"/>
    <w:rsid w:val="00BA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7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7A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7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7A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7FAD5-B437-4D44-A669-7403D1C3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170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Justyna</cp:lastModifiedBy>
  <cp:revision>2</cp:revision>
  <dcterms:created xsi:type="dcterms:W3CDTF">2019-07-03T08:47:00Z</dcterms:created>
  <dcterms:modified xsi:type="dcterms:W3CDTF">2019-07-03T09:52:00Z</dcterms:modified>
</cp:coreProperties>
</file>